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81" w:rsidRDefault="00480F81" w:rsidP="00AD6EE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80F81" w:rsidRDefault="00480F81" w:rsidP="00AD6E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:rsidR="00480F81" w:rsidRDefault="00480F81" w:rsidP="00AD6E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:rsidR="00480F81" w:rsidRDefault="00480F81" w:rsidP="0066525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80F81" w:rsidRDefault="00480F81" w:rsidP="00AD6EEA">
      <w:pPr>
        <w:rPr>
          <w:sz w:val="28"/>
          <w:szCs w:val="28"/>
        </w:rPr>
      </w:pPr>
    </w:p>
    <w:p w:rsidR="00480F81" w:rsidRDefault="00480F81" w:rsidP="00665253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80F81" w:rsidRPr="00360F16" w:rsidRDefault="00480F81" w:rsidP="00360F16"/>
    <w:p w:rsidR="00480F81" w:rsidRPr="00DA0477" w:rsidRDefault="00480F81" w:rsidP="00A864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66C8">
        <w:rPr>
          <w:sz w:val="28"/>
          <w:szCs w:val="28"/>
        </w:rPr>
        <w:t>19 июля  2023</w:t>
      </w:r>
      <w:r w:rsidR="00064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 № </w:t>
      </w:r>
      <w:r w:rsidRPr="00AD6EEA">
        <w:rPr>
          <w:sz w:val="28"/>
          <w:szCs w:val="28"/>
        </w:rPr>
        <w:t xml:space="preserve"> </w:t>
      </w:r>
      <w:r w:rsidR="00DA0477" w:rsidRPr="00DA0477">
        <w:rPr>
          <w:b/>
          <w:sz w:val="28"/>
          <w:szCs w:val="28"/>
        </w:rPr>
        <w:t>64</w:t>
      </w:r>
    </w:p>
    <w:p w:rsidR="00480F81" w:rsidRDefault="00480F81" w:rsidP="00AD6EEA"/>
    <w:p w:rsidR="00480F81" w:rsidRPr="00A86452" w:rsidRDefault="00480F81" w:rsidP="00AD6EEA">
      <w:pPr>
        <w:jc w:val="center"/>
        <w:rPr>
          <w:b/>
        </w:rPr>
      </w:pPr>
      <w:r w:rsidRPr="00A86452">
        <w:rPr>
          <w:b/>
        </w:rPr>
        <w:t>Об  организации  обеспечения своевременного проведения</w:t>
      </w:r>
    </w:p>
    <w:p w:rsidR="00480F81" w:rsidRPr="00A86452" w:rsidRDefault="00480F81" w:rsidP="00A86452">
      <w:pPr>
        <w:jc w:val="center"/>
        <w:rPr>
          <w:b/>
          <w:bCs/>
        </w:rPr>
      </w:pPr>
      <w:r w:rsidRPr="00A86452">
        <w:rPr>
          <w:b/>
        </w:rPr>
        <w:t xml:space="preserve"> капитального ремонта общего имущества </w:t>
      </w:r>
      <w:r w:rsidRPr="00A86452">
        <w:rPr>
          <w:b/>
          <w:bCs/>
        </w:rPr>
        <w:t>в многоквартирном доме, расположенном по адресу:</w:t>
      </w:r>
      <w:r>
        <w:rPr>
          <w:b/>
          <w:bCs/>
        </w:rPr>
        <w:t xml:space="preserve"> </w:t>
      </w:r>
      <w:r w:rsidRPr="00A86452">
        <w:rPr>
          <w:b/>
          <w:bCs/>
        </w:rPr>
        <w:t>Ленинградская область,  Волховский район, д. Хвалово д.</w:t>
      </w:r>
      <w:r w:rsidR="00AF2BBB">
        <w:rPr>
          <w:b/>
          <w:bCs/>
        </w:rPr>
        <w:t xml:space="preserve"> № 2</w:t>
      </w:r>
      <w:r w:rsidRPr="00A86452">
        <w:rPr>
          <w:b/>
          <w:bCs/>
        </w:rPr>
        <w:t xml:space="preserve"> </w:t>
      </w:r>
    </w:p>
    <w:p w:rsidR="00480F81" w:rsidRPr="00A86452" w:rsidRDefault="00480F81" w:rsidP="00AD6EEA"/>
    <w:p w:rsidR="00480F81" w:rsidRPr="00426FBA" w:rsidRDefault="00480F81" w:rsidP="00A86452">
      <w:pPr>
        <w:pStyle w:val="ConsPlusNormal"/>
        <w:ind w:firstLine="540"/>
        <w:jc w:val="both"/>
      </w:pPr>
      <w:r w:rsidRPr="00426F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6FBA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 Федерации, руководствуясь   Областным законом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</w:t>
      </w:r>
      <w:r w:rsidR="00426FBA" w:rsidRPr="00426FBA">
        <w:rPr>
          <w:rFonts w:ascii="Times New Roman" w:hAnsi="Times New Roman" w:cs="Times New Roman"/>
          <w:sz w:val="24"/>
          <w:szCs w:val="24"/>
        </w:rPr>
        <w:t xml:space="preserve">ритории Ленинградской области», </w:t>
      </w:r>
      <w:r w:rsidR="00064EE1" w:rsidRPr="00426FB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3.07.2019 №345 </w:t>
      </w:r>
      <w:r w:rsidR="00426FBA">
        <w:rPr>
          <w:rFonts w:ascii="Times New Roman" w:hAnsi="Times New Roman" w:cs="Times New Roman"/>
          <w:sz w:val="24"/>
          <w:szCs w:val="24"/>
        </w:rPr>
        <w:t>«</w:t>
      </w:r>
      <w:r w:rsidR="00426FBA" w:rsidRPr="00426FBA">
        <w:rPr>
          <w:rFonts w:ascii="Times New Roman" w:hAnsi="Times New Roman" w:cs="Times New Roman"/>
          <w:sz w:val="24"/>
          <w:szCs w:val="24"/>
        </w:rPr>
        <w:t>О Краткосрочном плане реализации в 2020, 2021 и 2022 годах Региональной программы капитального ремонта общего</w:t>
      </w:r>
      <w:proofErr w:type="gramEnd"/>
      <w:r w:rsidR="00426FBA" w:rsidRPr="00426FBA">
        <w:rPr>
          <w:rFonts w:ascii="Times New Roman" w:hAnsi="Times New Roman" w:cs="Times New Roman"/>
          <w:sz w:val="24"/>
          <w:szCs w:val="24"/>
        </w:rPr>
        <w:t xml:space="preserve"> имущества в многоквартирных домах, расположенных на территории Ленинградской области, на 2014-2043 годы</w:t>
      </w:r>
      <w:r w:rsidR="00426FBA">
        <w:rPr>
          <w:rFonts w:ascii="Times New Roman" w:hAnsi="Times New Roman" w:cs="Times New Roman"/>
          <w:sz w:val="24"/>
          <w:szCs w:val="24"/>
        </w:rPr>
        <w:t>»</w:t>
      </w:r>
      <w:r w:rsidR="00426FBA" w:rsidRPr="00426FBA">
        <w:rPr>
          <w:rFonts w:ascii="Times New Roman" w:hAnsi="Times New Roman" w:cs="Times New Roman"/>
          <w:sz w:val="24"/>
          <w:szCs w:val="24"/>
        </w:rPr>
        <w:t xml:space="preserve">, </w:t>
      </w:r>
      <w:r w:rsidRPr="00426FBA">
        <w:rPr>
          <w:rFonts w:ascii="Times New Roman" w:hAnsi="Times New Roman" w:cs="Times New Roman"/>
          <w:sz w:val="24"/>
          <w:szCs w:val="24"/>
        </w:rPr>
        <w:t>предложениями НО «Фонд капитального ремонта многоквартирн</w:t>
      </w:r>
      <w:r w:rsidR="00064EE1" w:rsidRPr="00426FBA">
        <w:rPr>
          <w:rFonts w:ascii="Times New Roman" w:hAnsi="Times New Roman" w:cs="Times New Roman"/>
          <w:sz w:val="24"/>
          <w:szCs w:val="24"/>
        </w:rPr>
        <w:t xml:space="preserve">ых домов Ленинградской области», </w:t>
      </w:r>
      <w:r w:rsidRPr="00426FBA">
        <w:rPr>
          <w:rFonts w:ascii="Times New Roman" w:hAnsi="Times New Roman" w:cs="Times New Roman"/>
          <w:sz w:val="24"/>
          <w:szCs w:val="24"/>
        </w:rPr>
        <w:t>учитывая, что собственники помещений в многоквартирном доме  не приняли на общем собрании решение о проведении капитального ремонта общего имущества в многоквартирном доме, расположенном по адресу: Ленинградская</w:t>
      </w:r>
      <w:r w:rsidRPr="00A86452">
        <w:rPr>
          <w:rFonts w:ascii="Times New Roman" w:hAnsi="Times New Roman" w:cs="Times New Roman"/>
          <w:sz w:val="24"/>
          <w:szCs w:val="24"/>
        </w:rPr>
        <w:t xml:space="preserve"> область,  Волховский район, д. Хвалово, д.</w:t>
      </w:r>
      <w:r w:rsidR="00AF2BBB">
        <w:rPr>
          <w:rFonts w:ascii="Times New Roman" w:hAnsi="Times New Roman" w:cs="Times New Roman"/>
          <w:sz w:val="24"/>
          <w:szCs w:val="24"/>
        </w:rPr>
        <w:t>№2</w:t>
      </w:r>
      <w:r w:rsidRPr="00A86452">
        <w:rPr>
          <w:rFonts w:ascii="Times New Roman" w:hAnsi="Times New Roman" w:cs="Times New Roman"/>
          <w:sz w:val="24"/>
          <w:szCs w:val="24"/>
        </w:rPr>
        <w:t xml:space="preserve"> </w:t>
      </w:r>
      <w:r w:rsidRPr="00A86452">
        <w:rPr>
          <w:rFonts w:ascii="Times New Roman" w:hAnsi="Times New Roman" w:cs="Times New Roman"/>
          <w:b/>
          <w:sz w:val="24"/>
          <w:szCs w:val="24"/>
        </w:rPr>
        <w:t xml:space="preserve"> постановляю:</w:t>
      </w:r>
    </w:p>
    <w:p w:rsidR="00B37DA0" w:rsidRDefault="00480F81" w:rsidP="00A86452">
      <w:pPr>
        <w:ind w:firstLine="60"/>
        <w:jc w:val="both"/>
      </w:pPr>
      <w:r>
        <w:t xml:space="preserve">           </w:t>
      </w:r>
      <w:r w:rsidRPr="00A86452">
        <w:t>1. Выполнить капитальный ремонт общего имущества в многоквартирном доме, расположенном по адресу: Ленинградская область,  Волховский район, д. Хвалово, д.</w:t>
      </w:r>
      <w:r>
        <w:t>№</w:t>
      </w:r>
      <w:r w:rsidR="00AF2BBB">
        <w:t>2</w:t>
      </w:r>
      <w:r w:rsidR="008D3A56">
        <w:t>,</w:t>
      </w:r>
      <w:r w:rsidRPr="00A86452">
        <w:t xml:space="preserve">  </w:t>
      </w:r>
      <w:r w:rsidR="00B37DA0">
        <w:t xml:space="preserve">за счет средств </w:t>
      </w:r>
      <w:r w:rsidR="00B37DA0" w:rsidRPr="00A86452">
        <w:t xml:space="preserve"> собственников</w:t>
      </w:r>
      <w:r w:rsidR="00B37DA0">
        <w:t xml:space="preserve"> помещений</w:t>
      </w:r>
      <w:r w:rsidR="00B37DA0" w:rsidRPr="00A86452">
        <w:t xml:space="preserve"> </w:t>
      </w:r>
      <w:r w:rsidR="00B37DA0">
        <w:t>многоквартирного дома, формирующих фонд капитального ремонта на счете регионального оператора</w:t>
      </w:r>
    </w:p>
    <w:p w:rsidR="00B37DA0" w:rsidRDefault="00B37DA0" w:rsidP="00A86452">
      <w:pPr>
        <w:ind w:firstLine="60"/>
        <w:jc w:val="both"/>
      </w:pPr>
      <w:r>
        <w:tab/>
        <w:t xml:space="preserve">2. </w:t>
      </w:r>
      <w:proofErr w:type="gramStart"/>
      <w:r w:rsidRPr="00FF7874">
        <w:t>Утвердить перечень работ и (или) услуг по капитальному ремонту в соответствии с предложением регионального оператора согласно Краткосрочному плану реализации в 202</w:t>
      </w:r>
      <w:r w:rsidR="00B366C8">
        <w:t>3</w:t>
      </w:r>
      <w:r w:rsidRPr="00FF7874">
        <w:t>, 202</w:t>
      </w:r>
      <w:r w:rsidR="00B366C8">
        <w:t>4</w:t>
      </w:r>
      <w:r w:rsidRPr="00FF7874">
        <w:t>, 202</w:t>
      </w:r>
      <w:r w:rsidR="00B366C8">
        <w:t>5</w:t>
      </w:r>
      <w:r w:rsidRPr="00FF7874"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</w:t>
      </w:r>
      <w:r w:rsidR="009C1F8B">
        <w:t>ласти от 29 июля 202</w:t>
      </w:r>
      <w:r w:rsidR="00B366C8">
        <w:t>2 года № 534</w:t>
      </w:r>
      <w:r w:rsidR="008D3A56">
        <w:t>:</w:t>
      </w:r>
      <w:proofErr w:type="gramEnd"/>
    </w:p>
    <w:p w:rsidR="008D3A56" w:rsidRDefault="00B366C8" w:rsidP="008D3A56">
      <w:pPr>
        <w:ind w:firstLine="60"/>
        <w:jc w:val="both"/>
      </w:pPr>
      <w:r>
        <w:tab/>
        <w:t>- Капитальный ремонт внутридомовых инженерных систем электроснабжения;</w:t>
      </w:r>
    </w:p>
    <w:p w:rsidR="008D3A56" w:rsidRDefault="008D3A56" w:rsidP="00A86452">
      <w:pPr>
        <w:ind w:firstLine="60"/>
        <w:jc w:val="both"/>
      </w:pPr>
      <w:r>
        <w:tab/>
        <w:t xml:space="preserve">- Осуществление строительного контроля  </w:t>
      </w:r>
    </w:p>
    <w:p w:rsidR="004D5B00" w:rsidRDefault="004D5B00" w:rsidP="00A86452">
      <w:pPr>
        <w:ind w:firstLine="60"/>
        <w:jc w:val="both"/>
      </w:pPr>
      <w:r>
        <w:tab/>
        <w:t xml:space="preserve">3. Утвердить согласно п.5 ст. 189 Жилищного кодекса предельно допустимую стоимость </w:t>
      </w:r>
      <w:r w:rsidRPr="00FF7874">
        <w:t>работ и (или) услуг по капитальному ремонту</w:t>
      </w:r>
      <w:r w:rsidRPr="004D5B00">
        <w:t xml:space="preserve"> </w:t>
      </w:r>
      <w:r w:rsidRPr="00FF7874">
        <w:t>в соответствии с предложением регионального оператора</w:t>
      </w:r>
      <w:r>
        <w:t>:</w:t>
      </w:r>
    </w:p>
    <w:p w:rsidR="004D5B00" w:rsidRDefault="004D5B00" w:rsidP="00A86452">
      <w:pPr>
        <w:ind w:firstLine="60"/>
        <w:jc w:val="both"/>
      </w:pPr>
      <w:r>
        <w:tab/>
        <w:t xml:space="preserve">- </w:t>
      </w:r>
      <w:r w:rsidR="00B366C8">
        <w:t>Капитальный ремонт внутридомовых инженерных систем электроснабжения на сумму 2 121 876,00</w:t>
      </w:r>
      <w:r w:rsidR="0042678C">
        <w:t xml:space="preserve"> руб.;</w:t>
      </w:r>
    </w:p>
    <w:p w:rsidR="0042678C" w:rsidRDefault="0042678C" w:rsidP="00A86452">
      <w:pPr>
        <w:ind w:firstLine="60"/>
        <w:jc w:val="both"/>
      </w:pPr>
      <w:r>
        <w:tab/>
        <w:t>- Осуществление строитель</w:t>
      </w:r>
      <w:r w:rsidR="00B366C8">
        <w:t>ного контроля на сумму 45 408,15</w:t>
      </w:r>
      <w:r>
        <w:t xml:space="preserve"> руб.;</w:t>
      </w:r>
    </w:p>
    <w:p w:rsidR="00480F81" w:rsidRPr="00A86452" w:rsidRDefault="00B366C8" w:rsidP="00AF2BBB">
      <w:pPr>
        <w:ind w:firstLine="60"/>
        <w:jc w:val="both"/>
      </w:pPr>
      <w:r>
        <w:t xml:space="preserve">  </w:t>
      </w:r>
      <w:r w:rsidR="00696810">
        <w:t xml:space="preserve">       </w:t>
      </w:r>
      <w:r>
        <w:t xml:space="preserve"> </w:t>
      </w:r>
      <w:r w:rsidR="0042678C">
        <w:t xml:space="preserve"> </w:t>
      </w:r>
      <w:r w:rsidR="00696810">
        <w:t>4</w:t>
      </w:r>
      <w:r w:rsidR="008D3A56">
        <w:t xml:space="preserve">. </w:t>
      </w:r>
      <w:r w:rsidR="008D3A56" w:rsidRPr="00FF7874">
        <w:t>Согласиться  со сроками  проведения работ по капитальному ремонту общего имущества многоквартирного дома, расположенного по адресу: Ленинградская область, Волховск</w:t>
      </w:r>
      <w:r w:rsidR="008D3A56">
        <w:t>ий район,</w:t>
      </w:r>
      <w:r w:rsidR="008D3A56" w:rsidRPr="008D3A56">
        <w:t xml:space="preserve"> </w:t>
      </w:r>
      <w:r w:rsidR="008D3A56" w:rsidRPr="00A86452">
        <w:t>д. Хвалово, д.</w:t>
      </w:r>
      <w:r w:rsidR="008D3A56">
        <w:t xml:space="preserve"> № </w:t>
      </w:r>
      <w:r w:rsidR="00AF2BBB">
        <w:t>2</w:t>
      </w:r>
      <w:r w:rsidR="008D3A56">
        <w:t>.</w:t>
      </w:r>
      <w:r w:rsidR="008D3A56" w:rsidRPr="00A86452">
        <w:t xml:space="preserve">  </w:t>
      </w:r>
    </w:p>
    <w:p w:rsidR="00480F81" w:rsidRPr="00A86452" w:rsidRDefault="008D3A56" w:rsidP="00912377">
      <w:pPr>
        <w:ind w:left="60"/>
        <w:jc w:val="both"/>
      </w:pPr>
      <w:r>
        <w:tab/>
      </w:r>
      <w:r w:rsidR="00696810">
        <w:t>5</w:t>
      </w:r>
      <w:r>
        <w:t>.</w:t>
      </w:r>
      <w:r w:rsidR="00480F81" w:rsidRPr="00A86452">
        <w:t xml:space="preserve"> Назначить уполномоченным лицом от имени всех собственников  помещений в   </w:t>
      </w:r>
      <w:r w:rsidR="00AF2BBB">
        <w:t xml:space="preserve"> многоквартирном доме № 2</w:t>
      </w:r>
      <w:r w:rsidR="00480F81">
        <w:t xml:space="preserve"> </w:t>
      </w:r>
      <w:r w:rsidR="00480F81" w:rsidRPr="00A86452">
        <w:t>д.</w:t>
      </w:r>
      <w:r w:rsidR="00AF2BBB">
        <w:t xml:space="preserve"> </w:t>
      </w:r>
      <w:r w:rsidR="00480F81" w:rsidRPr="00A86452">
        <w:t>Хвалово</w:t>
      </w:r>
      <w:r w:rsidR="00480F81">
        <w:t>,</w:t>
      </w:r>
      <w:r w:rsidR="00480F81" w:rsidRPr="00A86452">
        <w:t xml:space="preserve"> Волховского муниципального района Ленинградской области  для участия в приемке выполненных работ по капитальному </w:t>
      </w:r>
      <w:r w:rsidR="00480F81" w:rsidRPr="00A86452">
        <w:lastRenderedPageBreak/>
        <w:t>ремонту с подписанием смет и актов главу администрации МО Хваловское сельское поселение Снегиреву Татьяну Александровну.</w:t>
      </w:r>
    </w:p>
    <w:p w:rsidR="00480F81" w:rsidRPr="00A86452" w:rsidRDefault="008D3A56" w:rsidP="00360F16">
      <w:pPr>
        <w:ind w:left="60"/>
        <w:jc w:val="both"/>
      </w:pPr>
      <w:r>
        <w:tab/>
      </w:r>
      <w:r w:rsidR="00696810">
        <w:t>6</w:t>
      </w:r>
      <w:r w:rsidR="00480F81" w:rsidRPr="00A86452">
        <w:t xml:space="preserve">. </w:t>
      </w:r>
      <w:r w:rsidR="00426FBA">
        <w:t>Опубликовать д</w:t>
      </w:r>
      <w:r w:rsidR="00480F81" w:rsidRPr="00A86452">
        <w:t>анное постановление</w:t>
      </w:r>
      <w:r w:rsidR="00426FBA">
        <w:t xml:space="preserve"> в Газете «Провинция Северо-запад» и  </w:t>
      </w:r>
      <w:r w:rsidR="00480F81" w:rsidRPr="00A86452">
        <w:t xml:space="preserve"> разместить на официальном сайте МО Хваловское сельское поселение в информационно-телекоммуникационной  сети « Интернет» по адресу:</w:t>
      </w:r>
      <w:r w:rsidR="00480F81" w:rsidRPr="00A86452">
        <w:rPr>
          <w:u w:val="single"/>
        </w:rPr>
        <w:t xml:space="preserve"> </w:t>
      </w:r>
      <w:hyperlink r:id="rId6" w:history="1">
        <w:r w:rsidR="00480F81" w:rsidRPr="00A86452">
          <w:rPr>
            <w:rStyle w:val="a6"/>
            <w:lang w:val="en-US"/>
          </w:rPr>
          <w:t>www</w:t>
        </w:r>
        <w:r w:rsidR="00480F81" w:rsidRPr="00A86452">
          <w:rPr>
            <w:rStyle w:val="a6"/>
          </w:rPr>
          <w:t>.</w:t>
        </w:r>
        <w:proofErr w:type="spellStart"/>
        <w:r w:rsidR="00480F81" w:rsidRPr="00A86452">
          <w:rPr>
            <w:rStyle w:val="a6"/>
            <w:lang w:val="en-US"/>
          </w:rPr>
          <w:t>hvalovskoe</w:t>
        </w:r>
        <w:proofErr w:type="spellEnd"/>
        <w:r w:rsidR="00480F81" w:rsidRPr="00A86452">
          <w:rPr>
            <w:rStyle w:val="a6"/>
          </w:rPr>
          <w:t>.</w:t>
        </w:r>
        <w:proofErr w:type="spellStart"/>
        <w:r w:rsidR="00480F81" w:rsidRPr="00A86452">
          <w:rPr>
            <w:rStyle w:val="a6"/>
            <w:lang w:val="en-US"/>
          </w:rPr>
          <w:t>ru</w:t>
        </w:r>
        <w:proofErr w:type="spellEnd"/>
      </w:hyperlink>
      <w:r w:rsidR="00480F81" w:rsidRPr="00A86452">
        <w:t xml:space="preserve">  </w:t>
      </w:r>
      <w:r w:rsidR="00480F81" w:rsidRPr="00A86452">
        <w:rPr>
          <w:u w:val="single"/>
        </w:rPr>
        <w:t xml:space="preserve"> </w:t>
      </w:r>
    </w:p>
    <w:p w:rsidR="00480F81" w:rsidRPr="00A86452" w:rsidRDefault="008D3A56" w:rsidP="00A86452">
      <w:r>
        <w:t xml:space="preserve">          </w:t>
      </w:r>
      <w:r w:rsidR="00480F81">
        <w:t xml:space="preserve">  </w:t>
      </w:r>
      <w:r w:rsidR="00696810">
        <w:t>7</w:t>
      </w:r>
      <w:r w:rsidR="00480F81" w:rsidRPr="00A86452">
        <w:t>.</w:t>
      </w:r>
      <w:proofErr w:type="gramStart"/>
      <w:r w:rsidR="00480F81" w:rsidRPr="00A86452">
        <w:t>Контроль за</w:t>
      </w:r>
      <w:proofErr w:type="gramEnd"/>
      <w:r w:rsidR="00480F81" w:rsidRPr="00A86452">
        <w:t xml:space="preserve"> исполнением настоящего  постановления оставляю за собой.</w:t>
      </w:r>
    </w:p>
    <w:p w:rsidR="00480F81" w:rsidRPr="00A86452" w:rsidRDefault="00480F81" w:rsidP="00AD6EEA"/>
    <w:p w:rsidR="008D3A56" w:rsidRDefault="008D3A56" w:rsidP="00AD6EEA"/>
    <w:p w:rsidR="008D3A56" w:rsidRDefault="008D3A56" w:rsidP="00AD6EEA"/>
    <w:p w:rsidR="00480F81" w:rsidRPr="00A86452" w:rsidRDefault="00480F81" w:rsidP="00AD6EEA">
      <w:r w:rsidRPr="00A86452">
        <w:t>Глава администрации</w:t>
      </w:r>
    </w:p>
    <w:p w:rsidR="00064EE1" w:rsidRDefault="00480F81" w:rsidP="00912377">
      <w:pPr>
        <w:tabs>
          <w:tab w:val="left" w:pos="6840"/>
        </w:tabs>
      </w:pPr>
      <w:r w:rsidRPr="00A86452">
        <w:t>МО Хваловское сельское поселение</w:t>
      </w:r>
      <w:r w:rsidRPr="00A86452">
        <w:tab/>
        <w:t xml:space="preserve">      Т.А. Снегирева</w:t>
      </w:r>
    </w:p>
    <w:p w:rsidR="008D3A56" w:rsidRDefault="008D3A56" w:rsidP="00912377">
      <w:pPr>
        <w:tabs>
          <w:tab w:val="left" w:pos="6840"/>
        </w:tabs>
      </w:pPr>
    </w:p>
    <w:p w:rsidR="008D3A56" w:rsidRDefault="008D3A56" w:rsidP="00912377">
      <w:pPr>
        <w:tabs>
          <w:tab w:val="left" w:pos="6840"/>
        </w:tabs>
      </w:pPr>
    </w:p>
    <w:p w:rsidR="008D3A56" w:rsidRDefault="008D3A56" w:rsidP="00912377">
      <w:pPr>
        <w:tabs>
          <w:tab w:val="left" w:pos="6840"/>
        </w:tabs>
      </w:pPr>
    </w:p>
    <w:p w:rsidR="008D3A56" w:rsidRDefault="008D3A56" w:rsidP="00912377">
      <w:pPr>
        <w:tabs>
          <w:tab w:val="left" w:pos="6840"/>
        </w:tabs>
      </w:pPr>
    </w:p>
    <w:p w:rsidR="008D3A56" w:rsidRPr="00A86452" w:rsidRDefault="008D3A56" w:rsidP="00912377">
      <w:pPr>
        <w:tabs>
          <w:tab w:val="left" w:pos="6840"/>
        </w:tabs>
      </w:pPr>
    </w:p>
    <w:p w:rsidR="00480F81" w:rsidRPr="00426FBA" w:rsidRDefault="00480F81" w:rsidP="00426FBA">
      <w:pPr>
        <w:tabs>
          <w:tab w:val="left" w:pos="6840"/>
        </w:tabs>
        <w:rPr>
          <w:sz w:val="20"/>
          <w:szCs w:val="20"/>
        </w:rPr>
      </w:pPr>
      <w:r w:rsidRPr="00064EE1">
        <w:rPr>
          <w:sz w:val="20"/>
          <w:szCs w:val="20"/>
        </w:rPr>
        <w:t xml:space="preserve">Исп. В.В.Кудрина </w:t>
      </w:r>
      <w:r w:rsidR="00064EE1">
        <w:rPr>
          <w:sz w:val="20"/>
          <w:szCs w:val="20"/>
        </w:rPr>
        <w:t xml:space="preserve">(881363) </w:t>
      </w:r>
      <w:r w:rsidRPr="00064EE1">
        <w:rPr>
          <w:sz w:val="20"/>
          <w:szCs w:val="20"/>
        </w:rPr>
        <w:t>39-632</w:t>
      </w:r>
    </w:p>
    <w:sectPr w:rsidR="00480F81" w:rsidRPr="00426FBA" w:rsidSect="009E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681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0A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2E8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2E37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6E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B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583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46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0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1E3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2793A"/>
    <w:multiLevelType w:val="hybridMultilevel"/>
    <w:tmpl w:val="B0DA2394"/>
    <w:lvl w:ilvl="0" w:tplc="BD24B86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4C842AC9"/>
    <w:multiLevelType w:val="hybridMultilevel"/>
    <w:tmpl w:val="7E40E018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12">
    <w:nsid w:val="523748C1"/>
    <w:multiLevelType w:val="hybridMultilevel"/>
    <w:tmpl w:val="CD26D2A6"/>
    <w:lvl w:ilvl="0" w:tplc="BA303902">
      <w:start w:val="1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794A591A"/>
    <w:multiLevelType w:val="hybridMultilevel"/>
    <w:tmpl w:val="8E000D96"/>
    <w:lvl w:ilvl="0" w:tplc="B5A2B9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EEA"/>
    <w:rsid w:val="00051531"/>
    <w:rsid w:val="00064EE1"/>
    <w:rsid w:val="00070156"/>
    <w:rsid w:val="000D4741"/>
    <w:rsid w:val="001447C3"/>
    <w:rsid w:val="001B4182"/>
    <w:rsid w:val="002D6149"/>
    <w:rsid w:val="002E2DBC"/>
    <w:rsid w:val="00360F16"/>
    <w:rsid w:val="0042678C"/>
    <w:rsid w:val="00426FBA"/>
    <w:rsid w:val="00480F81"/>
    <w:rsid w:val="004B03D0"/>
    <w:rsid w:val="004D5B00"/>
    <w:rsid w:val="004F6BCC"/>
    <w:rsid w:val="00517399"/>
    <w:rsid w:val="00543F75"/>
    <w:rsid w:val="005454FA"/>
    <w:rsid w:val="00595665"/>
    <w:rsid w:val="005B0194"/>
    <w:rsid w:val="00636B42"/>
    <w:rsid w:val="006640B7"/>
    <w:rsid w:val="00664ACE"/>
    <w:rsid w:val="00665253"/>
    <w:rsid w:val="00696810"/>
    <w:rsid w:val="007464FB"/>
    <w:rsid w:val="007C0A48"/>
    <w:rsid w:val="008511D5"/>
    <w:rsid w:val="008D3A56"/>
    <w:rsid w:val="00907C93"/>
    <w:rsid w:val="00907CD9"/>
    <w:rsid w:val="00912377"/>
    <w:rsid w:val="00955389"/>
    <w:rsid w:val="009C1F8B"/>
    <w:rsid w:val="009D09D7"/>
    <w:rsid w:val="009D3927"/>
    <w:rsid w:val="009E7987"/>
    <w:rsid w:val="00A86452"/>
    <w:rsid w:val="00A90F39"/>
    <w:rsid w:val="00AA0DE7"/>
    <w:rsid w:val="00AA5BAC"/>
    <w:rsid w:val="00AD6EEA"/>
    <w:rsid w:val="00AF2BBB"/>
    <w:rsid w:val="00B03E7C"/>
    <w:rsid w:val="00B366C8"/>
    <w:rsid w:val="00B37DA0"/>
    <w:rsid w:val="00B419A5"/>
    <w:rsid w:val="00B54DDF"/>
    <w:rsid w:val="00B9674F"/>
    <w:rsid w:val="00C85FF2"/>
    <w:rsid w:val="00D510B9"/>
    <w:rsid w:val="00DA0477"/>
    <w:rsid w:val="00DF42DC"/>
    <w:rsid w:val="00E324C1"/>
    <w:rsid w:val="00E51B6B"/>
    <w:rsid w:val="00E54601"/>
    <w:rsid w:val="00EA75CA"/>
    <w:rsid w:val="00EB0A64"/>
    <w:rsid w:val="00E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6EE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D6EE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6E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6E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B54DD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B54DD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955389"/>
    <w:pPr>
      <w:ind w:left="720"/>
      <w:contextualSpacing/>
    </w:pPr>
  </w:style>
  <w:style w:type="character" w:styleId="a6">
    <w:name w:val="Hyperlink"/>
    <w:basedOn w:val="a0"/>
    <w:uiPriority w:val="99"/>
    <w:semiHidden/>
    <w:rsid w:val="00D510B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95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6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12">
    <w:name w:val="f12"/>
    <w:rsid w:val="00EC6C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val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21B4-E5C7-4402-8F3A-9DD392D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7</cp:revision>
  <cp:lastPrinted>2023-07-19T11:20:00Z</cp:lastPrinted>
  <dcterms:created xsi:type="dcterms:W3CDTF">2016-07-22T06:14:00Z</dcterms:created>
  <dcterms:modified xsi:type="dcterms:W3CDTF">2023-07-19T11:20:00Z</dcterms:modified>
</cp:coreProperties>
</file>